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Server超级实用宝典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Server超级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40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Windows 2000 Server超级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